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7B02B0">
        <w:trPr>
          <w:trHeight w:val="1701"/>
        </w:trPr>
        <w:tc>
          <w:tcPr>
            <w:tcW w:w="4929" w:type="dxa"/>
          </w:tcPr>
          <w:p w:rsidR="00045334" w:rsidRPr="008831D5" w:rsidRDefault="00045334" w:rsidP="008738DF">
            <w:pPr>
              <w:widowControl/>
              <w:jc w:val="center"/>
            </w:pPr>
            <w:r w:rsidRPr="008831D5">
              <w:t xml:space="preserve">Приложение № </w:t>
            </w:r>
            <w:r w:rsidR="00CA29F5" w:rsidRPr="008831D5">
              <w:t>14</w:t>
            </w:r>
          </w:p>
          <w:p w:rsidR="00045334" w:rsidRPr="008831D5" w:rsidRDefault="00045334" w:rsidP="008738DF">
            <w:pPr>
              <w:widowControl/>
              <w:jc w:val="center"/>
            </w:pPr>
            <w:r w:rsidRPr="008831D5">
              <w:t>к   Закону Курской области</w:t>
            </w:r>
          </w:p>
          <w:p w:rsidR="00045334" w:rsidRPr="008831D5" w:rsidRDefault="00045334" w:rsidP="008738DF">
            <w:pPr>
              <w:widowControl/>
              <w:jc w:val="center"/>
            </w:pPr>
            <w:r w:rsidRPr="008831D5">
              <w:t xml:space="preserve">от </w:t>
            </w:r>
            <w:r w:rsidR="000935C8" w:rsidRPr="008831D5">
              <w:t>13</w:t>
            </w:r>
            <w:r w:rsidRPr="008831D5">
              <w:t xml:space="preserve"> декабря 202</w:t>
            </w:r>
            <w:r w:rsidR="00E9003A" w:rsidRPr="008831D5">
              <w:t>3</w:t>
            </w:r>
            <w:r w:rsidRPr="008831D5">
              <w:t xml:space="preserve"> года № </w:t>
            </w:r>
            <w:r w:rsidR="000935C8" w:rsidRPr="008831D5">
              <w:t>109</w:t>
            </w:r>
            <w:r w:rsidRPr="008831D5">
              <w:t>-ЗКО</w:t>
            </w:r>
          </w:p>
          <w:p w:rsidR="00045334" w:rsidRPr="008831D5" w:rsidRDefault="00045334" w:rsidP="008738DF">
            <w:pPr>
              <w:widowControl/>
              <w:jc w:val="center"/>
            </w:pPr>
            <w:r w:rsidRPr="008831D5">
              <w:t>«Об областном бюджете на 202</w:t>
            </w:r>
            <w:r w:rsidR="00E9003A" w:rsidRPr="008831D5">
              <w:t>4</w:t>
            </w:r>
            <w:r w:rsidRPr="008831D5">
              <w:t xml:space="preserve"> год и</w:t>
            </w:r>
          </w:p>
          <w:p w:rsidR="00045334" w:rsidRPr="007B02B0" w:rsidRDefault="00045334" w:rsidP="008738DF">
            <w:pPr>
              <w:widowControl/>
              <w:jc w:val="center"/>
            </w:pPr>
            <w:r w:rsidRPr="008831D5">
              <w:t>на плановый период 202</w:t>
            </w:r>
            <w:r w:rsidR="00E9003A" w:rsidRPr="008831D5">
              <w:t>5</w:t>
            </w:r>
            <w:r w:rsidRPr="008831D5">
              <w:t xml:space="preserve"> и 202</w:t>
            </w:r>
            <w:r w:rsidR="00E9003A" w:rsidRPr="008831D5">
              <w:t>6</w:t>
            </w:r>
            <w:r w:rsidRPr="008831D5">
              <w:t xml:space="preserve"> годов»</w:t>
            </w:r>
          </w:p>
          <w:p w:rsidR="000935C8" w:rsidRPr="00EC221A" w:rsidRDefault="000935C8" w:rsidP="008738DF">
            <w:pPr>
              <w:widowControl/>
              <w:jc w:val="center"/>
            </w:pPr>
            <w:proofErr w:type="gramStart"/>
            <w:r w:rsidRPr="00EC221A">
              <w:t>(в редакции Закона Курской области</w:t>
            </w:r>
            <w:proofErr w:type="gramEnd"/>
          </w:p>
          <w:p w:rsidR="000935C8" w:rsidRPr="007B02B0" w:rsidRDefault="000935C8" w:rsidP="008738DF">
            <w:pPr>
              <w:widowControl/>
              <w:jc w:val="center"/>
            </w:pPr>
            <w:r w:rsidRPr="00EC221A">
              <w:t>от «</w:t>
            </w:r>
            <w:r w:rsidR="001B3843">
              <w:rPr>
                <w:u w:val="single"/>
              </w:rPr>
              <w:t>4</w:t>
            </w:r>
            <w:r w:rsidRPr="00EC221A">
              <w:t>»</w:t>
            </w:r>
            <w:r w:rsidR="001B3843">
              <w:t xml:space="preserve"> </w:t>
            </w:r>
            <w:r w:rsidR="001B3843">
              <w:rPr>
                <w:u w:val="single"/>
              </w:rPr>
              <w:t>декабря</w:t>
            </w:r>
            <w:r w:rsidRPr="00EC221A">
              <w:t xml:space="preserve"> 2024 года №</w:t>
            </w:r>
            <w:r w:rsidR="001B3843">
              <w:t xml:space="preserve"> </w:t>
            </w:r>
            <w:r w:rsidR="001B3843">
              <w:rPr>
                <w:u w:val="single"/>
              </w:rPr>
              <w:t>110</w:t>
            </w:r>
            <w:r w:rsidRPr="00EC221A">
              <w:t>-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0935C8" w:rsidRDefault="000935C8" w:rsidP="008738DF">
      <w:pPr>
        <w:pStyle w:val="2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E9003A">
        <w:rPr>
          <w:szCs w:val="28"/>
        </w:rPr>
        <w:t>4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E9003A" w:rsidP="0088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31D5">
              <w:rPr>
                <w:sz w:val="24"/>
                <w:szCs w:val="24"/>
              </w:rPr>
              <w:t> 470 562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4B570F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047E5E">
              <w:rPr>
                <w:sz w:val="24"/>
                <w:szCs w:val="24"/>
              </w:rPr>
              <w:t>10</w:t>
            </w:r>
            <w:r w:rsidR="004B570F">
              <w:rPr>
                <w:sz w:val="24"/>
                <w:szCs w:val="24"/>
              </w:rPr>
              <w:t> </w:t>
            </w:r>
            <w:r w:rsidR="00047E5E">
              <w:rPr>
                <w:sz w:val="24"/>
                <w:szCs w:val="24"/>
              </w:rPr>
              <w:t>4</w:t>
            </w:r>
            <w:r w:rsidR="004B570F">
              <w:rPr>
                <w:sz w:val="24"/>
                <w:szCs w:val="24"/>
              </w:rPr>
              <w:t>82 097 0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8C7547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8C78B5" w:rsidRDefault="008831D5" w:rsidP="008C75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231C44" w:rsidRPr="003E07BB">
              <w:rPr>
                <w:sz w:val="24"/>
                <w:szCs w:val="24"/>
              </w:rPr>
              <w:t>.1</w:t>
            </w:r>
            <w:r w:rsidR="00231C44" w:rsidRPr="003E07BB">
              <w:rPr>
                <w:sz w:val="24"/>
                <w:szCs w:val="24"/>
                <w:lang w:val="en-US"/>
              </w:rPr>
              <w:t>2</w:t>
            </w:r>
            <w:r w:rsidR="00953E82" w:rsidRPr="003E07BB">
              <w:rPr>
                <w:sz w:val="24"/>
                <w:szCs w:val="24"/>
              </w:rPr>
              <w:t>.202</w:t>
            </w:r>
            <w:r w:rsidR="00E9003A" w:rsidRPr="003E07BB">
              <w:rPr>
                <w:sz w:val="24"/>
                <w:szCs w:val="24"/>
              </w:rPr>
              <w:t>4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6E1EE9" w:rsidRDefault="00E9003A" w:rsidP="008831D5">
            <w:pPr>
              <w:jc w:val="center"/>
              <w:rPr>
                <w:sz w:val="24"/>
                <w:szCs w:val="24"/>
                <w:highlight w:val="yellow"/>
              </w:rPr>
            </w:pPr>
            <w:r w:rsidRPr="008831D5">
              <w:rPr>
                <w:sz w:val="24"/>
                <w:szCs w:val="24"/>
              </w:rPr>
              <w:t>1</w:t>
            </w:r>
            <w:r w:rsidR="008831D5" w:rsidRPr="008831D5">
              <w:rPr>
                <w:sz w:val="24"/>
                <w:szCs w:val="24"/>
              </w:rPr>
              <w:t> 470 562</w:t>
            </w:r>
            <w:r w:rsidRPr="008831D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08" w:type="dxa"/>
            <w:shd w:val="clear" w:color="auto" w:fill="auto"/>
          </w:tcPr>
          <w:p w:rsidR="0038221E" w:rsidRPr="008C78B5" w:rsidRDefault="003E07BB" w:rsidP="006E015D">
            <w:pPr>
              <w:jc w:val="center"/>
              <w:rPr>
                <w:sz w:val="24"/>
                <w:szCs w:val="24"/>
              </w:rPr>
            </w:pPr>
            <w:r w:rsidRPr="003E07BB">
              <w:rPr>
                <w:sz w:val="24"/>
                <w:szCs w:val="24"/>
              </w:rPr>
              <w:t>01</w:t>
            </w:r>
            <w:r w:rsidR="0038221E" w:rsidRPr="003E07BB">
              <w:rPr>
                <w:sz w:val="24"/>
                <w:szCs w:val="24"/>
              </w:rPr>
              <w:t>.</w:t>
            </w:r>
            <w:r w:rsidR="000F27FC" w:rsidRPr="003E07BB">
              <w:rPr>
                <w:sz w:val="24"/>
                <w:szCs w:val="24"/>
              </w:rPr>
              <w:t>1</w:t>
            </w:r>
            <w:r w:rsidRPr="003E07BB">
              <w:rPr>
                <w:sz w:val="24"/>
                <w:szCs w:val="24"/>
              </w:rPr>
              <w:t>1</w:t>
            </w:r>
            <w:r w:rsidR="0038221E" w:rsidRPr="003E07BB">
              <w:rPr>
                <w:sz w:val="24"/>
                <w:szCs w:val="24"/>
              </w:rPr>
              <w:t>.203</w:t>
            </w:r>
            <w:r w:rsidR="006E015D">
              <w:rPr>
                <w:sz w:val="24"/>
                <w:szCs w:val="24"/>
              </w:rPr>
              <w:t>9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8831D5" w:rsidRDefault="008C78B5" w:rsidP="00C83BF2">
            <w:pPr>
              <w:jc w:val="center"/>
              <w:rPr>
                <w:sz w:val="24"/>
                <w:szCs w:val="24"/>
              </w:rPr>
            </w:pPr>
            <w:r w:rsidRPr="008831D5">
              <w:rPr>
                <w:sz w:val="24"/>
                <w:szCs w:val="24"/>
              </w:rPr>
              <w:t>2</w:t>
            </w:r>
            <w:r w:rsidR="00E9003A" w:rsidRPr="008831D5">
              <w:rPr>
                <w:sz w:val="24"/>
                <w:szCs w:val="24"/>
              </w:rPr>
              <w:t>3 </w:t>
            </w:r>
            <w:r w:rsidR="00C83BF2">
              <w:rPr>
                <w:sz w:val="24"/>
                <w:szCs w:val="24"/>
              </w:rPr>
              <w:t>10</w:t>
            </w:r>
            <w:r w:rsidR="00E9003A" w:rsidRPr="008831D5">
              <w:rPr>
                <w:sz w:val="24"/>
                <w:szCs w:val="24"/>
              </w:rPr>
              <w:t>0 000</w:t>
            </w:r>
            <w:r w:rsidRPr="008831D5">
              <w:rPr>
                <w:sz w:val="24"/>
                <w:szCs w:val="24"/>
              </w:rPr>
              <w:t xml:space="preserve"> </w:t>
            </w:r>
            <w:proofErr w:type="spellStart"/>
            <w:r w:rsidRPr="008831D5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08" w:type="dxa"/>
          </w:tcPr>
          <w:p w:rsidR="00116BE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8831D5" w:rsidRDefault="008C78B5" w:rsidP="00C83BF2">
            <w:pPr>
              <w:jc w:val="center"/>
              <w:rPr>
                <w:sz w:val="24"/>
                <w:szCs w:val="24"/>
              </w:rPr>
            </w:pPr>
            <w:r w:rsidRPr="008831D5">
              <w:rPr>
                <w:sz w:val="24"/>
                <w:szCs w:val="24"/>
              </w:rPr>
              <w:t>4</w:t>
            </w:r>
            <w:r w:rsidR="008831D5" w:rsidRPr="008831D5">
              <w:rPr>
                <w:sz w:val="24"/>
                <w:szCs w:val="24"/>
              </w:rPr>
              <w:t>2 </w:t>
            </w:r>
            <w:r w:rsidR="00C83BF2">
              <w:rPr>
                <w:sz w:val="24"/>
                <w:szCs w:val="24"/>
              </w:rPr>
              <w:t>57</w:t>
            </w:r>
            <w:r w:rsidR="008831D5" w:rsidRPr="008831D5">
              <w:rPr>
                <w:sz w:val="24"/>
                <w:szCs w:val="24"/>
              </w:rPr>
              <w:t>0 562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7045BA" w:rsidRDefault="000B4CF3" w:rsidP="004D7879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7045BA" w:rsidRDefault="000F0F4C" w:rsidP="008831D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</w:t>
            </w:r>
            <w:r w:rsidR="00E9003A" w:rsidRPr="007045BA">
              <w:rPr>
                <w:sz w:val="24"/>
                <w:szCs w:val="24"/>
              </w:rPr>
              <w:t>9</w:t>
            </w:r>
            <w:r w:rsidR="008831D5">
              <w:rPr>
                <w:sz w:val="24"/>
                <w:szCs w:val="24"/>
              </w:rPr>
              <w:t> 251 132 5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437027" w:rsidP="004B570F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7045BA">
              <w:rPr>
                <w:sz w:val="24"/>
                <w:szCs w:val="24"/>
              </w:rPr>
              <w:t>на пополнение остатк</w:t>
            </w:r>
            <w:r w:rsidR="00967A8B" w:rsidRPr="007045BA">
              <w:rPr>
                <w:sz w:val="24"/>
                <w:szCs w:val="24"/>
              </w:rPr>
              <w:t xml:space="preserve">а средств </w:t>
            </w:r>
            <w:r w:rsidR="00E8083C" w:rsidRPr="007045BA">
              <w:rPr>
                <w:sz w:val="24"/>
                <w:szCs w:val="24"/>
              </w:rPr>
              <w:t>на</w:t>
            </w:r>
            <w:r w:rsidR="00967A8B" w:rsidRPr="007045BA">
              <w:rPr>
                <w:sz w:val="24"/>
                <w:szCs w:val="24"/>
              </w:rPr>
              <w:t xml:space="preserve"> едином </w:t>
            </w:r>
            <w:r w:rsidR="00E8083C" w:rsidRPr="007045BA">
              <w:rPr>
                <w:sz w:val="24"/>
                <w:szCs w:val="24"/>
              </w:rPr>
              <w:t xml:space="preserve"> счете бюджета</w:t>
            </w:r>
            <w:r w:rsidR="00A87BF9" w:rsidRPr="007045BA">
              <w:rPr>
                <w:sz w:val="24"/>
                <w:szCs w:val="24"/>
              </w:rPr>
              <w:t xml:space="preserve"> субъекта Российской Федерации</w:t>
            </w:r>
            <w:r w:rsidRPr="007045BA">
              <w:rPr>
                <w:sz w:val="24"/>
                <w:szCs w:val="24"/>
              </w:rPr>
              <w:t xml:space="preserve"> </w:t>
            </w:r>
            <w:r w:rsidR="00142057" w:rsidRPr="007045BA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7045BA">
              <w:rPr>
                <w:sz w:val="24"/>
                <w:szCs w:val="24"/>
              </w:rPr>
              <w:t xml:space="preserve"> </w:t>
            </w:r>
            <w:r w:rsidR="00047E5E">
              <w:rPr>
                <w:sz w:val="24"/>
                <w:szCs w:val="24"/>
              </w:rPr>
              <w:t>10</w:t>
            </w:r>
            <w:r w:rsidR="004B570F">
              <w:rPr>
                <w:sz w:val="24"/>
                <w:szCs w:val="24"/>
              </w:rPr>
              <w:t> </w:t>
            </w:r>
            <w:r w:rsidR="00047E5E">
              <w:rPr>
                <w:sz w:val="24"/>
                <w:szCs w:val="24"/>
              </w:rPr>
              <w:t>4</w:t>
            </w:r>
            <w:r w:rsidR="004B570F">
              <w:rPr>
                <w:sz w:val="24"/>
                <w:szCs w:val="24"/>
              </w:rPr>
              <w:t>82 097 000</w:t>
            </w:r>
            <w:r w:rsidR="003E07BB" w:rsidRPr="0038221E">
              <w:rPr>
                <w:sz w:val="24"/>
                <w:szCs w:val="24"/>
              </w:rPr>
              <w:t xml:space="preserve"> </w:t>
            </w:r>
            <w:r w:rsidR="00CE6665" w:rsidRPr="007045BA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7045BA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7045BA">
              <w:rPr>
                <w:sz w:val="24"/>
                <w:szCs w:val="24"/>
              </w:rPr>
              <w:t>1</w:t>
            </w:r>
            <w:r w:rsidR="000B4CF3" w:rsidRPr="007045BA">
              <w:rPr>
                <w:sz w:val="24"/>
                <w:szCs w:val="24"/>
              </w:rPr>
              <w:t>8</w:t>
            </w:r>
            <w:r w:rsidR="005D16B5" w:rsidRPr="007045BA">
              <w:rPr>
                <w:sz w:val="24"/>
                <w:szCs w:val="24"/>
              </w:rPr>
              <w:t> </w:t>
            </w:r>
            <w:r w:rsidR="005D16B5" w:rsidRPr="007045BA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C004F" w:rsidRDefault="007045BA" w:rsidP="007045BA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инфраструктурные </w:t>
            </w:r>
            <w:r w:rsidR="00E9003A" w:rsidRPr="007045BA">
              <w:rPr>
                <w:sz w:val="24"/>
                <w:szCs w:val="24"/>
              </w:rPr>
              <w:t>бюджетные кредиты</w:t>
            </w:r>
            <w:r w:rsidR="003E07BB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</w:t>
            </w:r>
          </w:p>
          <w:p w:rsidR="00E9003A" w:rsidRPr="007045BA" w:rsidRDefault="003E07BB" w:rsidP="007045BA">
            <w:pPr>
              <w:rPr>
                <w:sz w:val="24"/>
                <w:szCs w:val="24"/>
              </w:rPr>
            </w:pPr>
            <w:r w:rsidRPr="007F2D75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865" w:type="dxa"/>
          </w:tcPr>
          <w:p w:rsidR="00E9003A" w:rsidRPr="007045BA" w:rsidRDefault="00E9003A" w:rsidP="008831D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9 285 71</w:t>
            </w:r>
            <w:r w:rsidR="008831D5">
              <w:rPr>
                <w:sz w:val="24"/>
                <w:szCs w:val="24"/>
              </w:rPr>
              <w:t>5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EF1E3D" w:rsidRDefault="00182649" w:rsidP="0078313F">
            <w:pPr>
              <w:rPr>
                <w:sz w:val="24"/>
                <w:szCs w:val="24"/>
              </w:rPr>
            </w:pPr>
            <w:r w:rsidRPr="008C4028">
              <w:rPr>
                <w:sz w:val="24"/>
                <w:szCs w:val="24"/>
              </w:rPr>
              <w:lastRenderedPageBreak/>
              <w:t xml:space="preserve">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</w:t>
            </w:r>
            <w:r w:rsidRPr="008C4028">
              <w:rPr>
                <w:sz w:val="24"/>
                <w:szCs w:val="24"/>
              </w:rPr>
              <w:lastRenderedPageBreak/>
              <w:t>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2865" w:type="dxa"/>
          </w:tcPr>
          <w:p w:rsidR="00182649" w:rsidRPr="007045BA" w:rsidRDefault="00182649" w:rsidP="0078313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lastRenderedPageBreak/>
              <w:t>1 211 846 83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182649" w:rsidRPr="007045BA" w:rsidRDefault="00182649" w:rsidP="0038221E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 500 000 0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182649" w:rsidRPr="007045BA" w:rsidRDefault="00182649" w:rsidP="008831D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</w:t>
            </w:r>
            <w:r w:rsidR="008831D5">
              <w:rPr>
                <w:sz w:val="24"/>
                <w:szCs w:val="24"/>
              </w:rPr>
              <w:t>8 946 132 545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7B02B0">
      <w:headerReference w:type="default" r:id="rId7"/>
      <w:pgSz w:w="11907" w:h="16840" w:code="9"/>
      <w:pgMar w:top="907" w:right="851" w:bottom="90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28" w:rsidRDefault="008C4028">
      <w:r>
        <w:separator/>
      </w:r>
    </w:p>
  </w:endnote>
  <w:endnote w:type="continuationSeparator" w:id="0">
    <w:p w:rsidR="008C4028" w:rsidRDefault="008C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28" w:rsidRDefault="008C4028">
      <w:r>
        <w:separator/>
      </w:r>
    </w:p>
  </w:footnote>
  <w:footnote w:type="continuationSeparator" w:id="0">
    <w:p w:rsidR="008C4028" w:rsidRDefault="008C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587402" w:rsidRDefault="00154CD3">
        <w:pPr>
          <w:pStyle w:val="a5"/>
          <w:jc w:val="center"/>
        </w:pPr>
        <w:fldSimple w:instr=" PAGE   \* MERGEFORMAT ">
          <w:r w:rsidR="001B3843">
            <w:rPr>
              <w:noProof/>
            </w:rPr>
            <w:t>2</w:t>
          </w:r>
        </w:fldSimple>
      </w:p>
    </w:sdtContent>
  </w:sdt>
  <w:p w:rsidR="00587402" w:rsidRDefault="005874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47E5E"/>
    <w:rsid w:val="000547D1"/>
    <w:rsid w:val="00061FBE"/>
    <w:rsid w:val="00063B82"/>
    <w:rsid w:val="00070A6D"/>
    <w:rsid w:val="00071274"/>
    <w:rsid w:val="00080FAD"/>
    <w:rsid w:val="00083413"/>
    <w:rsid w:val="00085F8D"/>
    <w:rsid w:val="000935C8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52458"/>
    <w:rsid w:val="00154CD3"/>
    <w:rsid w:val="001630FC"/>
    <w:rsid w:val="001726A7"/>
    <w:rsid w:val="00175001"/>
    <w:rsid w:val="0017739F"/>
    <w:rsid w:val="00182649"/>
    <w:rsid w:val="001860B2"/>
    <w:rsid w:val="0019272B"/>
    <w:rsid w:val="00197462"/>
    <w:rsid w:val="0019753A"/>
    <w:rsid w:val="001B1A87"/>
    <w:rsid w:val="001B21AF"/>
    <w:rsid w:val="001B2239"/>
    <w:rsid w:val="001B3843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F6F"/>
    <w:rsid w:val="002E67B0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20F30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B570F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4A3"/>
    <w:rsid w:val="00637C6C"/>
    <w:rsid w:val="00643925"/>
    <w:rsid w:val="00644BF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E015D"/>
    <w:rsid w:val="006E1EE9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286C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02B0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1D5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66D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2CBD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3BF2"/>
    <w:rsid w:val="00C8437E"/>
    <w:rsid w:val="00C93731"/>
    <w:rsid w:val="00C9744D"/>
    <w:rsid w:val="00CA140D"/>
    <w:rsid w:val="00CA29F5"/>
    <w:rsid w:val="00CA4EF1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7F17"/>
    <w:rsid w:val="00D61735"/>
    <w:rsid w:val="00D61F3D"/>
    <w:rsid w:val="00D63019"/>
    <w:rsid w:val="00D71435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4EFA"/>
    <w:rsid w:val="00DE5A8D"/>
    <w:rsid w:val="00DE6AD7"/>
    <w:rsid w:val="00DF2966"/>
    <w:rsid w:val="00DF6251"/>
    <w:rsid w:val="00E00B26"/>
    <w:rsid w:val="00E01896"/>
    <w:rsid w:val="00E0323F"/>
    <w:rsid w:val="00E0540E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52E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221A"/>
    <w:rsid w:val="00EC2544"/>
    <w:rsid w:val="00EC38C1"/>
    <w:rsid w:val="00EC7A34"/>
    <w:rsid w:val="00ED2125"/>
    <w:rsid w:val="00ED68D3"/>
    <w:rsid w:val="00ED6999"/>
    <w:rsid w:val="00EE1D42"/>
    <w:rsid w:val="00EE79BA"/>
    <w:rsid w:val="00EF00D5"/>
    <w:rsid w:val="00EF0FD9"/>
    <w:rsid w:val="00EF10EC"/>
    <w:rsid w:val="00EF1E3D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3BDA-2872-4845-934B-DDA9782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4</cp:revision>
  <cp:lastPrinted>2024-12-04T08:54:00Z</cp:lastPrinted>
  <dcterms:created xsi:type="dcterms:W3CDTF">2024-11-13T12:43:00Z</dcterms:created>
  <dcterms:modified xsi:type="dcterms:W3CDTF">2024-12-04T08:54:00Z</dcterms:modified>
</cp:coreProperties>
</file>